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B83" w:rsidRDefault="00C12180" w:rsidP="00AB6B83">
      <w:pPr>
        <w:ind w:left="288"/>
        <w:rPr>
          <w:noProof/>
        </w:rPr>
      </w:pPr>
      <w:r>
        <w:rPr>
          <w:noProof/>
        </w:rPr>
      </w:r>
      <w:r w:rsidR="00AB6B8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50.15pt;height:668.7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20220127_151448" croptop="5260f" cropbottom="736f" cropleft="7157f" cropright="4912f"/>
            <w10:wrap type="none"/>
            <w10:anchorlock/>
          </v:shape>
        </w:pict>
      </w:r>
      <w:r>
        <w:rPr>
          <w:noProof/>
        </w:rPr>
        <w:lastRenderedPageBreak/>
        <w:drawing>
          <wp:inline distT="0" distB="0" distL="0" distR="0">
            <wp:extent cx="7936516" cy="5495594"/>
            <wp:effectExtent l="1270" t="0" r="8890" b="8890"/>
            <wp:docPr id="1" name="Picture 1" descr="C:\Users\Puru\AppData\Local\Microsoft\Windows\INetCache\Content.Word\20220127_15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ru\AppData\Local\Microsoft\Windows\INetCache\Content.Word\20220127_151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7067" r="4254" b="9529"/>
                    <a:stretch/>
                  </pic:blipFill>
                  <pic:spPr bwMode="auto">
                    <a:xfrm rot="5400000">
                      <a:off x="0" y="0"/>
                      <a:ext cx="7938786" cy="54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</w:r>
      <w:r w:rsidR="00AB6B83">
        <w:rPr>
          <w:noProof/>
        </w:rPr>
        <w:pict>
          <v:shape id="_x0000_s1027" type="#_x0000_t75" style="width:423.75pt;height:635.6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220127_151503" croptop="6417f" cropbottom="1368f" cropleft="11086f" cropright="3088f"/>
            <w10:wrap type="none"/>
            <w10:anchorlock/>
          </v:shape>
        </w:pict>
      </w:r>
      <w:r>
        <w:rPr>
          <w:noProof/>
        </w:rPr>
        <w:lastRenderedPageBreak/>
        <w:drawing>
          <wp:inline distT="0" distB="0" distL="0" distR="0">
            <wp:extent cx="8018194" cy="5505450"/>
            <wp:effectExtent l="0" t="952" r="952" b="953"/>
            <wp:docPr id="2" name="Picture 2" descr="C:\Users\Puru\AppData\Local\Microsoft\Windows\INetCache\Content.Word\20220127_15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ru\AppData\Local\Microsoft\Windows\INetCache\Content.Word\20220127_151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11992" r="2728" b="4496"/>
                    <a:stretch/>
                  </pic:blipFill>
                  <pic:spPr bwMode="auto">
                    <a:xfrm rot="5400000">
                      <a:off x="0" y="0"/>
                      <a:ext cx="8018882" cy="550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B83">
        <w:rPr>
          <w:b/>
          <w:noProof/>
          <w:sz w:val="56"/>
          <w:szCs w:val="56"/>
        </w:rPr>
        <w:lastRenderedPageBreak/>
        <w:t>CODE:-</w:t>
      </w:r>
      <w:r w:rsidR="00AB6B83">
        <w:rPr>
          <w:noProof/>
        </w:rPr>
        <w:pict>
          <v:shape id="_x0000_i1028" type="#_x0000_t75" style="width:467.25pt;height:289.5pt">
            <v:imagedata r:id="rId9" o:title="in_2_1"/>
          </v:shape>
        </w:pict>
      </w:r>
      <w:r w:rsidR="00AB6B83">
        <w:rPr>
          <w:noProof/>
        </w:rPr>
        <w:drawing>
          <wp:inline distT="0" distB="0" distL="0" distR="0">
            <wp:extent cx="5934075" cy="3152775"/>
            <wp:effectExtent l="0" t="0" r="9525" b="9525"/>
            <wp:docPr id="3" name="Picture 3" descr="C:\Users\Puru\AppData\Local\Microsoft\Windows\INetCache\Content.Word\in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uru\AppData\Local\Microsoft\Windows\INetCache\Content.Word\in_2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B83" w:rsidRPr="00AB6B83">
        <w:rPr>
          <w:b/>
          <w:noProof/>
          <w:sz w:val="48"/>
          <w:szCs w:val="48"/>
        </w:rPr>
        <w:t xml:space="preserve"> </w:t>
      </w:r>
      <w:r w:rsidR="00AB6B83" w:rsidRPr="00AB6B83">
        <w:rPr>
          <w:b/>
          <w:noProof/>
          <w:sz w:val="48"/>
          <w:szCs w:val="48"/>
        </w:rPr>
        <w:lastRenderedPageBreak/>
        <w:t xml:space="preserve">OUTPUT:- </w:t>
      </w:r>
      <w:r w:rsidR="00AB6B83" w:rsidRPr="00AB6B83">
        <w:rPr>
          <w:b/>
          <w:noProof/>
          <w:sz w:val="48"/>
          <w:szCs w:val="48"/>
        </w:rPr>
        <w:drawing>
          <wp:inline distT="0" distB="0" distL="0" distR="0">
            <wp:extent cx="5819775" cy="2705100"/>
            <wp:effectExtent l="0" t="0" r="9525" b="0"/>
            <wp:docPr id="4" name="Picture 4" descr="C:\Users\Puru\AppData\Local\Microsoft\Windows\INetCache\Content.Word\ou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uru\AppData\Local\Microsoft\Windows\INetCache\Content.Word\ou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p w:rsidR="00595C14" w:rsidRDefault="00C12180" w:rsidP="00AB6B83">
      <w:pPr>
        <w:ind w:left="288"/>
      </w:pPr>
      <w:r w:rsidRPr="00AB6B83">
        <w:rPr>
          <w:b/>
          <w:noProof/>
          <w:sz w:val="48"/>
          <w:szCs w:val="48"/>
        </w:rPr>
      </w:r>
      <w:r w:rsidR="00AB6B83" w:rsidRPr="00AB6B83">
        <w:rPr>
          <w:b/>
          <w:noProof/>
          <w:sz w:val="48"/>
          <w:szCs w:val="48"/>
        </w:rPr>
        <w:pict>
          <v:shape id="_x0000_s1028" type="#_x0000_t75" style="width:418.95pt;height:630.7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20220127_151516" croptop="6732f" cropbottom="842f" cropleft="7859f" cropright="6315f"/>
            <w10:wrap type="none"/>
            <w10:anchorlock/>
          </v:shape>
        </w:pict>
      </w:r>
      <w:bookmarkEnd w:id="0"/>
    </w:p>
    <w:sectPr w:rsidR="00595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80"/>
    <w:rsid w:val="004A4461"/>
    <w:rsid w:val="00793FC6"/>
    <w:rsid w:val="00AB6B83"/>
    <w:rsid w:val="00C1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61378A80-CF5F-4B93-9684-9EE293E9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CD77-DD4A-49E0-9905-97E4C5E2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</dc:creator>
  <cp:keywords/>
  <dc:description/>
  <cp:lastModifiedBy>Puru</cp:lastModifiedBy>
  <cp:revision>1</cp:revision>
  <dcterms:created xsi:type="dcterms:W3CDTF">2022-01-27T09:56:00Z</dcterms:created>
  <dcterms:modified xsi:type="dcterms:W3CDTF">2022-01-27T10:21:00Z</dcterms:modified>
</cp:coreProperties>
</file>